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8812F" w14:textId="6533F05E" w:rsidR="006166AD" w:rsidRPr="006166AD" w:rsidRDefault="006D443F" w:rsidP="0061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CDC051" wp14:editId="17D46D9D">
            <wp:extent cx="5943600" cy="1492504"/>
            <wp:effectExtent l="0" t="0" r="0" b="0"/>
            <wp:docPr id="1" name="Picture 1" descr="C:\Users\snestime980\Downloads\2017-PRiMERS_pre-college_header_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stime980\Downloads\2017-PRiMERS_pre-college_header_01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2291"/>
        <w:gridCol w:w="3649"/>
        <w:gridCol w:w="2790"/>
      </w:tblGrid>
      <w:tr w:rsidR="00AA3F4F" w:rsidRPr="006166AD" w14:paraId="2A2D8869" w14:textId="77777777" w:rsidTr="00EE5D01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0CDD4" w14:textId="77777777" w:rsidR="006166AD" w:rsidRPr="006166AD" w:rsidRDefault="006166AD" w:rsidP="0061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50B1F" w14:textId="77777777" w:rsidR="006166AD" w:rsidRPr="006166AD" w:rsidRDefault="006166AD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</w:rPr>
              <w:t>10 am - noon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85438" w14:textId="77777777" w:rsidR="006166AD" w:rsidRPr="006166AD" w:rsidRDefault="006166AD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</w:rPr>
              <w:t>Noon - 1 pm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3A569" w14:textId="77777777" w:rsidR="006166AD" w:rsidRPr="006166AD" w:rsidRDefault="006166AD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</w:rPr>
              <w:t>1 pm - 3 pm</w:t>
            </w:r>
          </w:p>
        </w:tc>
      </w:tr>
      <w:tr w:rsidR="006166AD" w:rsidRPr="006166AD" w14:paraId="617970A7" w14:textId="77777777" w:rsidTr="00EE5D01">
        <w:trPr>
          <w:trHeight w:val="420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6E0C3" w14:textId="77777777" w:rsidR="006166AD" w:rsidRPr="006166AD" w:rsidRDefault="006166AD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</w:rPr>
              <w:t>All students should report to 229 Dixon Hall on the campus of ECSU each day.</w:t>
            </w:r>
          </w:p>
        </w:tc>
      </w:tr>
      <w:tr w:rsidR="00AA3F4F" w:rsidRPr="006166AD" w14:paraId="12E07751" w14:textId="77777777" w:rsidTr="00EE5D01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3B261" w14:textId="77777777" w:rsidR="006166AD" w:rsidRPr="006166AD" w:rsidRDefault="006166AD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Mon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July 1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EE271" w14:textId="77777777" w:rsidR="006166AD" w:rsidRPr="006166AD" w:rsidRDefault="006166AD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Program Opening</w:t>
            </w:r>
          </w:p>
          <w:p w14:paraId="7381F385" w14:textId="77777777" w:rsidR="006166AD" w:rsidRPr="006166AD" w:rsidRDefault="006166AD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Dr. Linda Hayden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839CA" w14:textId="77777777" w:rsidR="006166AD" w:rsidRPr="006166AD" w:rsidRDefault="006166AD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Lunch Seminar</w:t>
            </w:r>
          </w:p>
          <w:p w14:paraId="487DD99E" w14:textId="77777777" w:rsidR="006166AD" w:rsidRPr="006166AD" w:rsidRDefault="00A24EFC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B88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(</w:t>
            </w:r>
            <w:r w:rsidR="006166AD" w:rsidRPr="00AB6B88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 xml:space="preserve">Dr. </w:t>
            </w:r>
            <w:r w:rsidR="00AA3F4F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 xml:space="preserve"> R. </w:t>
            </w:r>
            <w:r w:rsidR="006166AD" w:rsidRPr="00AB6B88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Hathaway</w:t>
            </w:r>
            <w:r w:rsidRPr="00AB6B88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25712" w14:textId="77777777" w:rsidR="006166AD" w:rsidRPr="006166AD" w:rsidRDefault="006166AD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Introduction to </w:t>
            </w:r>
            <w:r w:rsidR="00AA0984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Website Building</w:t>
            </w:r>
          </w:p>
          <w:p w14:paraId="1DA30AC2" w14:textId="77777777" w:rsidR="006166AD" w:rsidRPr="006166AD" w:rsidRDefault="00AA0984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na Poole</w:t>
            </w:r>
          </w:p>
        </w:tc>
      </w:tr>
      <w:tr w:rsidR="00AA3F4F" w:rsidRPr="006166AD" w14:paraId="216D9055" w14:textId="77777777" w:rsidTr="002D4B00">
        <w:trPr>
          <w:trHeight w:val="1105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E12CD" w14:textId="77777777" w:rsidR="006166AD" w:rsidRPr="006166AD" w:rsidRDefault="006166AD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Tues July 1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41B09" w14:textId="77777777" w:rsidR="00E661A6" w:rsidRDefault="00E661A6" w:rsidP="00A24EFC">
            <w:pPr>
              <w:spacing w:after="0" w:line="288" w:lineRule="atLeast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VPN</w:t>
            </w:r>
          </w:p>
          <w:p w14:paraId="47FE1CEF" w14:textId="77777777" w:rsidR="00A24EFC" w:rsidRPr="006166AD" w:rsidRDefault="00A24EFC" w:rsidP="00A24EF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Activity</w:t>
            </w:r>
          </w:p>
          <w:p w14:paraId="7AA8CF9E" w14:textId="77777777" w:rsidR="006166AD" w:rsidRPr="006166AD" w:rsidRDefault="00C102AB" w:rsidP="00A24EF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. Napoleon</w:t>
            </w:r>
            <w:r w:rsidR="002D4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xton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1D596" w14:textId="77777777" w:rsidR="006166AD" w:rsidRPr="006166AD" w:rsidRDefault="006166AD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Lunch Seminar</w:t>
            </w:r>
          </w:p>
          <w:p w14:paraId="47DBB8A1" w14:textId="77777777" w:rsidR="002D4B00" w:rsidRPr="002D4B00" w:rsidRDefault="002D4B00" w:rsidP="002D4B0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00">
              <w:rPr>
                <w:rFonts w:ascii="Times New Roman" w:eastAsia="Times New Roman" w:hAnsi="Times New Roman" w:cs="Times New Roman"/>
                <w:sz w:val="24"/>
                <w:szCs w:val="24"/>
              </w:rPr>
              <w:t>Careers in Cybersecurity</w:t>
            </w:r>
          </w:p>
          <w:p w14:paraId="5346C9DC" w14:textId="77777777" w:rsidR="006166AD" w:rsidRPr="002D4B00" w:rsidRDefault="002D4B00" w:rsidP="002D4B0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Dr. Paxton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AE0CD" w14:textId="77777777" w:rsidR="00A24EFC" w:rsidRPr="006166AD" w:rsidRDefault="00A24EFC" w:rsidP="00A24EF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Math Pre-Test</w:t>
            </w:r>
          </w:p>
          <w:p w14:paraId="654EF72E" w14:textId="77777777" w:rsidR="006166AD" w:rsidRPr="006166AD" w:rsidRDefault="00A24EFC" w:rsidP="00A24EF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B88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Dana Poole</w:t>
            </w:r>
          </w:p>
        </w:tc>
      </w:tr>
      <w:tr w:rsidR="00185EB7" w:rsidRPr="006166AD" w14:paraId="3A1D0100" w14:textId="77777777" w:rsidTr="00185EB7">
        <w:trPr>
          <w:trHeight w:val="322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C095" w14:textId="0EEBB7DD" w:rsidR="00185EB7" w:rsidRDefault="000330F3" w:rsidP="006166AD">
            <w:pPr>
              <w:spacing w:after="0" w:line="288" w:lineRule="atLeast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Weds</w:t>
            </w:r>
            <w:r w:rsidR="00185EB7" w:rsidRPr="00185EB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July 1</w:t>
            </w:r>
            <w:r w:rsidR="00185EB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D458" w14:textId="77777777" w:rsidR="00185EB7" w:rsidRDefault="00185EB7" w:rsidP="00A24EFC">
            <w:pPr>
              <w:spacing w:after="0" w:line="288" w:lineRule="atLeast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185EB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Visit Virginia Air &amp; Space Center in Hampton, VA</w:t>
            </w:r>
          </w:p>
        </w:tc>
      </w:tr>
      <w:tr w:rsidR="00AB6B88" w:rsidRPr="006166AD" w14:paraId="2D386EF8" w14:textId="77777777" w:rsidTr="00EE5D01">
        <w:trPr>
          <w:trHeight w:val="4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C1CFE" w14:textId="1E4E6A54" w:rsidR="00CC4631" w:rsidRPr="006166AD" w:rsidRDefault="000330F3" w:rsidP="00CC46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Thurs</w:t>
            </w:r>
            <w:r w:rsidR="00CC4631"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  <w:r w:rsidR="00CC4631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July1</w:t>
            </w:r>
            <w:r w:rsidR="00185EB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F466" w14:textId="77777777" w:rsidR="00AB6B88" w:rsidRDefault="00A24EFC" w:rsidP="00A24EFC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Math Review</w:t>
            </w:r>
          </w:p>
          <w:p w14:paraId="4B9CA267" w14:textId="77777777" w:rsidR="00AB6B88" w:rsidRPr="00AB6B88" w:rsidRDefault="00AB6B88" w:rsidP="00A24EFC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</w:pPr>
            <w:r w:rsidRPr="00AB6B88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Dana Poole</w:t>
            </w:r>
          </w:p>
          <w:p w14:paraId="530F2FD8" w14:textId="77777777" w:rsidR="00A24EFC" w:rsidRDefault="00A24EFC" w:rsidP="00A24EFC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&amp;</w:t>
            </w:r>
          </w:p>
          <w:p w14:paraId="08AB56ED" w14:textId="77777777" w:rsidR="00CC4631" w:rsidRDefault="00A24EFC" w:rsidP="00A24EFC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Robotics with Legos</w:t>
            </w:r>
          </w:p>
          <w:p w14:paraId="30327354" w14:textId="77777777" w:rsidR="00AB6B88" w:rsidRPr="00AB6B88" w:rsidRDefault="00AB6B88" w:rsidP="00A2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B88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Steffi Walthall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F1DF5" w14:textId="77777777" w:rsidR="00CC4631" w:rsidRDefault="002D4B00" w:rsidP="00CC46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page</w:t>
            </w:r>
          </w:p>
          <w:p w14:paraId="19ACFB93" w14:textId="77777777" w:rsidR="002D4B00" w:rsidRDefault="002D4B00" w:rsidP="00CC46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</w:p>
          <w:p w14:paraId="1C3BF964" w14:textId="77777777" w:rsidR="002D4B00" w:rsidRPr="002D4B00" w:rsidRDefault="002D4B00" w:rsidP="00CC46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B33A4" w14:textId="77777777" w:rsidR="00CC4631" w:rsidRDefault="00A24EFC" w:rsidP="006166AD">
            <w:pPr>
              <w:spacing w:after="0" w:line="288" w:lineRule="atLeast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Robotics </w:t>
            </w:r>
            <w:r w:rsidR="002D4B00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w</w:t>
            </w: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ith Legos</w:t>
            </w:r>
          </w:p>
          <w:p w14:paraId="4B58EAE7" w14:textId="77777777" w:rsidR="00AB6B88" w:rsidRPr="006166AD" w:rsidRDefault="00AB6B88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B88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Steffi Walthall</w:t>
            </w:r>
          </w:p>
        </w:tc>
      </w:tr>
      <w:tr w:rsidR="00AA3F4F" w:rsidRPr="006166AD" w14:paraId="415D9F18" w14:textId="77777777" w:rsidTr="00EE5D01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5EBC5" w14:textId="77777777" w:rsidR="006166AD" w:rsidRPr="006166AD" w:rsidRDefault="00A24EFC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Fri July 2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2CFF1" w14:textId="77777777" w:rsidR="006166AD" w:rsidRDefault="00A24EFC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ot Race</w:t>
            </w:r>
            <w:r w:rsidR="00AB6B88">
              <w:rPr>
                <w:rFonts w:ascii="Times New Roman" w:eastAsia="Times New Roman" w:hAnsi="Times New Roman" w:cs="Times New Roman"/>
                <w:sz w:val="24"/>
                <w:szCs w:val="24"/>
              </w:rPr>
              <w:t>!!</w:t>
            </w:r>
          </w:p>
          <w:p w14:paraId="6F600F30" w14:textId="77777777" w:rsidR="00AB6B88" w:rsidRPr="006166AD" w:rsidRDefault="00AB6B88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3F4F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Steffi Walthall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39EF2" w14:textId="77777777" w:rsidR="006166AD" w:rsidRDefault="006166AD" w:rsidP="006166AD">
            <w:pPr>
              <w:spacing w:after="0" w:line="288" w:lineRule="atLeast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Lunch Seminar</w:t>
            </w:r>
          </w:p>
          <w:p w14:paraId="7E658326" w14:textId="77777777" w:rsidR="00AA3F4F" w:rsidRPr="006166AD" w:rsidRDefault="00AA3F4F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ciences in the Military</w:t>
            </w:r>
          </w:p>
          <w:p w14:paraId="176555D3" w14:textId="77777777" w:rsidR="006166AD" w:rsidRPr="006166AD" w:rsidRDefault="00AA3F4F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3F4F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(</w:t>
            </w:r>
            <w:r w:rsidR="00AB6B88" w:rsidRPr="00AA3F4F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Cmdr. Judge</w:t>
            </w:r>
            <w:r w:rsidRPr="00AA3F4F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A2D6F" w14:textId="77777777" w:rsidR="006166AD" w:rsidRDefault="00A24EFC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 Sprint</w:t>
            </w:r>
            <w:r w:rsidR="00AB6B88">
              <w:rPr>
                <w:rFonts w:ascii="Times New Roman" w:eastAsia="Times New Roman" w:hAnsi="Times New Roman" w:cs="Times New Roman"/>
                <w:sz w:val="24"/>
                <w:szCs w:val="24"/>
              </w:rPr>
              <w:t>!!</w:t>
            </w:r>
          </w:p>
          <w:p w14:paraId="26CDD47E" w14:textId="77777777" w:rsidR="00AB6B88" w:rsidRPr="006166AD" w:rsidRDefault="00AB6B88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3F4F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Dana Poole</w:t>
            </w:r>
          </w:p>
        </w:tc>
      </w:tr>
      <w:tr w:rsidR="00AA3F4F" w:rsidRPr="006166AD" w14:paraId="75ED9C39" w14:textId="77777777" w:rsidTr="00EE5D01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D33D6" w14:textId="77777777" w:rsidR="006166AD" w:rsidRPr="006166AD" w:rsidRDefault="006166AD" w:rsidP="00A24EF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Mon </w:t>
            </w:r>
            <w:r w:rsidR="00A24EF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July 2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A6398" w14:textId="77777777" w:rsidR="00AB6B88" w:rsidRPr="006166AD" w:rsidRDefault="00AB6B88" w:rsidP="00AB6B8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Mobile STEM Lab</w:t>
            </w:r>
          </w:p>
          <w:p w14:paraId="0DBBA9AB" w14:textId="77777777" w:rsidR="00AB6B88" w:rsidRPr="006166AD" w:rsidRDefault="00AB6B88" w:rsidP="00AB6B8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Orestes Gooden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8CAE0" w14:textId="77777777" w:rsidR="006166AD" w:rsidRPr="006166AD" w:rsidRDefault="006166AD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Lunch Seminar</w:t>
            </w:r>
          </w:p>
          <w:p w14:paraId="163BF7B4" w14:textId="77777777" w:rsidR="006166AD" w:rsidRPr="006166AD" w:rsidRDefault="00AA3F4F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areers in </w:t>
            </w:r>
            <w:r w:rsidR="006166AD"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Aviation and Robotics</w:t>
            </w:r>
          </w:p>
          <w:p w14:paraId="159A5F7A" w14:textId="77777777" w:rsidR="006166AD" w:rsidRPr="006166AD" w:rsidRDefault="00AA3F4F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 xml:space="preserve">(Mr. </w:t>
            </w:r>
            <w:r w:rsidR="006166AD" w:rsidRPr="006166AD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Orestes Gooden</w:t>
            </w:r>
            <w:r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8FCE" w14:textId="2F90BFA2" w:rsidR="00AB6B88" w:rsidRDefault="00AB6B88" w:rsidP="00AB6B88">
            <w:pPr>
              <w:spacing w:after="0" w:line="288" w:lineRule="atLeast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Webpage Design</w:t>
            </w:r>
            <w:r w:rsidR="000330F3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/ Open Lab</w:t>
            </w:r>
          </w:p>
          <w:p w14:paraId="6092AC6C" w14:textId="77777777" w:rsidR="006166AD" w:rsidRPr="006166AD" w:rsidRDefault="00EE5D01" w:rsidP="00AB6B8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Dana Chandler</w:t>
            </w:r>
          </w:p>
        </w:tc>
      </w:tr>
      <w:tr w:rsidR="00AA3F4F" w:rsidRPr="006166AD" w14:paraId="1E8A12C8" w14:textId="77777777" w:rsidTr="00EE5D01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F339D" w14:textId="77777777" w:rsidR="006166AD" w:rsidRPr="006166AD" w:rsidRDefault="006166AD" w:rsidP="00A24EF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Tues </w:t>
            </w:r>
            <w:r w:rsidR="00A24EF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July</w:t>
            </w: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  <w:r w:rsidR="00A24EF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BE016" w14:textId="1F8EE418" w:rsidR="006166AD" w:rsidRPr="006166AD" w:rsidRDefault="00AB6B88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Webpage Development</w:t>
            </w:r>
            <w:r w:rsidR="000330F3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/Open Lab</w:t>
            </w:r>
          </w:p>
          <w:p w14:paraId="41905B7F" w14:textId="77777777" w:rsidR="006166AD" w:rsidRPr="006166AD" w:rsidRDefault="00AB6B88" w:rsidP="00AB6B8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B88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Students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2F71E" w14:textId="77777777" w:rsidR="002D4B00" w:rsidRPr="002D4B00" w:rsidRDefault="002D4B00" w:rsidP="002D4B00">
            <w:pPr>
              <w:spacing w:after="0" w:line="288" w:lineRule="atLeast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2D4B00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Lunch Seminar</w:t>
            </w:r>
          </w:p>
          <w:p w14:paraId="249F2DE4" w14:textId="77777777" w:rsidR="002D4B00" w:rsidRPr="002D4B00" w:rsidRDefault="002D4B00" w:rsidP="002D4B00">
            <w:pPr>
              <w:spacing w:after="0" w:line="288" w:lineRule="atLeast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2D4B00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Careers in Mathematics</w:t>
            </w:r>
          </w:p>
          <w:p w14:paraId="09B03E33" w14:textId="77777777" w:rsidR="0078116F" w:rsidRPr="002D4B00" w:rsidRDefault="002D4B00" w:rsidP="002D4B0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B00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 xml:space="preserve">(Dr. A. </w:t>
            </w:r>
            <w:proofErr w:type="spellStart"/>
            <w:r w:rsidRPr="002D4B00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Allagan</w:t>
            </w:r>
            <w:proofErr w:type="spellEnd"/>
            <w:r w:rsidRPr="002D4B00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EF11C" w14:textId="77777777" w:rsidR="0078116F" w:rsidRDefault="0078116F" w:rsidP="006166AD">
            <w:pPr>
              <w:spacing w:after="0" w:line="288" w:lineRule="atLeast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Lunch </w:t>
            </w:r>
          </w:p>
          <w:p w14:paraId="74849D0E" w14:textId="77777777" w:rsidR="006166AD" w:rsidRPr="006166AD" w:rsidRDefault="0078116F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Campus Tour</w:t>
            </w:r>
          </w:p>
        </w:tc>
      </w:tr>
      <w:tr w:rsidR="00AA3F4F" w:rsidRPr="006166AD" w14:paraId="25D72180" w14:textId="77777777" w:rsidTr="00EE5D01">
        <w:trPr>
          <w:trHeight w:val="907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F3D54" w14:textId="77777777" w:rsidR="006166AD" w:rsidRPr="006166AD" w:rsidRDefault="006166AD" w:rsidP="00A24EF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Weds </w:t>
            </w:r>
            <w:r w:rsidR="00A24EF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July</w:t>
            </w: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  <w:r w:rsidR="00A24EF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07B9C" w14:textId="77777777" w:rsidR="006166AD" w:rsidRPr="006166AD" w:rsidRDefault="00AB6B88" w:rsidP="006166A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Open Lab</w:t>
            </w:r>
            <w:r w:rsidR="00AA3F4F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/Wrap Up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2DD12" w14:textId="77777777" w:rsidR="00EE5D01" w:rsidRPr="006166AD" w:rsidRDefault="00EE5D01" w:rsidP="00EE5D0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Closing Program and Luncheon with Parents</w:t>
            </w:r>
          </w:p>
          <w:p w14:paraId="2517EDBB" w14:textId="77777777" w:rsidR="006166AD" w:rsidRPr="006166AD" w:rsidRDefault="00EE5D01" w:rsidP="00EE5D0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AD">
              <w:rPr>
                <w:rFonts w:ascii="&amp;quot" w:eastAsia="Times New Roman" w:hAnsi="&amp;quot" w:cs="Times New Roman"/>
                <w:i/>
                <w:color w:val="000000"/>
                <w:sz w:val="24"/>
                <w:szCs w:val="24"/>
              </w:rPr>
              <w:t>Dr. Linda Hayde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7F1E2" w14:textId="77777777" w:rsidR="006166AD" w:rsidRPr="006166AD" w:rsidRDefault="006166AD" w:rsidP="00AB6B8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92D0065" w14:textId="77777777" w:rsidR="00346D4E" w:rsidRDefault="006166AD">
      <w:r w:rsidRPr="006166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sectPr w:rsidR="00346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AD"/>
    <w:rsid w:val="000330F3"/>
    <w:rsid w:val="00151665"/>
    <w:rsid w:val="00185EB7"/>
    <w:rsid w:val="002739B2"/>
    <w:rsid w:val="002D4B00"/>
    <w:rsid w:val="00346D4E"/>
    <w:rsid w:val="006166AD"/>
    <w:rsid w:val="006D443F"/>
    <w:rsid w:val="0078116F"/>
    <w:rsid w:val="00A24EFC"/>
    <w:rsid w:val="00A50F97"/>
    <w:rsid w:val="00AA0984"/>
    <w:rsid w:val="00AA3F4F"/>
    <w:rsid w:val="00AB6B88"/>
    <w:rsid w:val="00B26A0E"/>
    <w:rsid w:val="00C102AB"/>
    <w:rsid w:val="00CC4631"/>
    <w:rsid w:val="00E61FFB"/>
    <w:rsid w:val="00E661A6"/>
    <w:rsid w:val="00EE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0A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24D1-558F-46CB-84E4-1506FD35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oole</dc:creator>
  <cp:lastModifiedBy>Shatoya Estime</cp:lastModifiedBy>
  <cp:revision>2</cp:revision>
  <dcterms:created xsi:type="dcterms:W3CDTF">2018-07-13T19:16:00Z</dcterms:created>
  <dcterms:modified xsi:type="dcterms:W3CDTF">2018-07-13T19:16:00Z</dcterms:modified>
</cp:coreProperties>
</file>